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5B4E" w14:textId="77777777" w:rsidR="005058A4" w:rsidRDefault="009009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34848EE9" w14:textId="77777777" w:rsidR="005058A4" w:rsidRPr="00900903" w:rsidRDefault="00900903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 w:rsidRPr="00900903"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 w:rsidRPr="00900903">
        <w:rPr>
          <w:rFonts w:cs="Calibri"/>
          <w:b/>
          <w:bCs/>
          <w:color w:val="000000"/>
          <w:sz w:val="32"/>
          <w:szCs w:val="32"/>
        </w:rPr>
        <w:t xml:space="preserve"> </w:t>
      </w:r>
      <w:r w:rsidRPr="00900903">
        <w:rPr>
          <w:rFonts w:cs="Calibri"/>
          <w:color w:val="FFFFFF"/>
          <w:sz w:val="24"/>
          <w:szCs w:val="24"/>
        </w:rPr>
        <w:t>__</w:t>
      </w:r>
    </w:p>
    <w:p w14:paraId="5C6B56BC" w14:textId="77777777" w:rsidR="005058A4" w:rsidRPr="00900903" w:rsidRDefault="005058A4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1CEB5F30" w14:textId="295D45AD" w:rsidR="005058A4" w:rsidRPr="00900903" w:rsidRDefault="00900903">
      <w:pPr>
        <w:spacing w:after="0" w:line="240" w:lineRule="auto"/>
        <w:rPr>
          <w:rFonts w:ascii="Times New Roman" w:hAnsi="Times New Roman"/>
        </w:rPr>
      </w:pPr>
      <w:r w:rsidRPr="00900903">
        <w:rPr>
          <w:rFonts w:ascii="Times New Roman" w:hAnsi="Times New Roman"/>
          <w:color w:val="000000"/>
        </w:rPr>
        <w:t xml:space="preserve"> г. Якутск                                                                                                                    </w:t>
      </w:r>
      <w:r w:rsidR="00E1093D">
        <w:rPr>
          <w:rFonts w:ascii="Times New Roman" w:hAnsi="Times New Roman"/>
          <w:color w:val="000000"/>
        </w:rPr>
        <w:t xml:space="preserve">      </w:t>
      </w:r>
      <w:proofErr w:type="gramStart"/>
      <w:r w:rsidR="00E1093D">
        <w:rPr>
          <w:rFonts w:ascii="Times New Roman" w:hAnsi="Times New Roman"/>
          <w:color w:val="000000"/>
        </w:rPr>
        <w:t xml:space="preserve">  </w:t>
      </w:r>
      <w:r w:rsidRPr="00900903">
        <w:rPr>
          <w:rFonts w:ascii="Times New Roman" w:hAnsi="Times New Roman"/>
          <w:color w:val="000000"/>
        </w:rPr>
        <w:t xml:space="preserve"> «</w:t>
      </w:r>
      <w:proofErr w:type="gramEnd"/>
      <w:r w:rsidRPr="00900903">
        <w:rPr>
          <w:rFonts w:ascii="Times New Roman" w:hAnsi="Times New Roman"/>
          <w:color w:val="000000"/>
        </w:rPr>
        <w:t xml:space="preserve">» </w:t>
      </w:r>
      <w:r w:rsidR="00716AA0">
        <w:rPr>
          <w:rFonts w:ascii="Times New Roman" w:hAnsi="Times New Roman"/>
          <w:color w:val="000000"/>
        </w:rPr>
        <w:t xml:space="preserve"> </w:t>
      </w:r>
      <w:r w:rsidRPr="00900903">
        <w:rPr>
          <w:rFonts w:ascii="Times New Roman" w:hAnsi="Times New Roman"/>
          <w:color w:val="000000"/>
        </w:rPr>
        <w:t xml:space="preserve"> 2022 г. </w:t>
      </w:r>
    </w:p>
    <w:p w14:paraId="0CAF75B4" w14:textId="77777777" w:rsidR="005058A4" w:rsidRPr="00900903" w:rsidRDefault="005058A4">
      <w:pPr>
        <w:spacing w:after="0" w:line="240" w:lineRule="auto"/>
        <w:rPr>
          <w:rFonts w:ascii="Times New Roman" w:hAnsi="Times New Roman" w:cs="Calibri"/>
          <w:color w:val="000000"/>
        </w:rPr>
      </w:pPr>
    </w:p>
    <w:p w14:paraId="49849F92" w14:textId="2ECB47BA" w:rsidR="003B1908" w:rsidRDefault="00945CBB" w:rsidP="00E109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bookmarkStart w:id="0" w:name="_Hlk120884683"/>
      <w:r w:rsidRPr="00945CBB">
        <w:rPr>
          <w:rFonts w:ascii="Times New Roman" w:eastAsia="Times New Roman" w:hAnsi="Times New Roman"/>
          <w:b/>
          <w:bCs/>
          <w:color w:val="000000"/>
          <w:kern w:val="2"/>
        </w:rPr>
        <w:t>Попов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r w:rsidRPr="00945CBB">
        <w:rPr>
          <w:rFonts w:ascii="Times New Roman" w:eastAsia="Times New Roman" w:hAnsi="Times New Roman"/>
          <w:b/>
          <w:bCs/>
          <w:color w:val="000000"/>
          <w:kern w:val="2"/>
        </w:rPr>
        <w:t xml:space="preserve"> Ульян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r w:rsidRPr="00945CBB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proofErr w:type="spellStart"/>
      <w:r w:rsidRPr="00945CBB">
        <w:rPr>
          <w:rFonts w:ascii="Times New Roman" w:eastAsia="Times New Roman" w:hAnsi="Times New Roman"/>
          <w:b/>
          <w:bCs/>
          <w:color w:val="000000"/>
          <w:kern w:val="2"/>
        </w:rPr>
        <w:t>Еремеевн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proofErr w:type="spellEnd"/>
      <w:r w:rsidRPr="00945CBB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Pr="00945CBB">
        <w:rPr>
          <w:rFonts w:ascii="Times New Roman" w:eastAsia="Times New Roman" w:hAnsi="Times New Roman"/>
          <w:color w:val="000000"/>
          <w:kern w:val="2"/>
        </w:rPr>
        <w:t>(</w:t>
      </w:r>
      <w:r w:rsidR="0086697F" w:rsidRPr="0086697F">
        <w:rPr>
          <w:rFonts w:ascii="Times New Roman" w:eastAsia="Times New Roman" w:hAnsi="Times New Roman"/>
          <w:color w:val="000000"/>
          <w:kern w:val="2"/>
        </w:rPr>
        <w:t xml:space="preserve">паспорт: 98 03 696307 выдан ОВД </w:t>
      </w:r>
      <w:proofErr w:type="spellStart"/>
      <w:r w:rsidR="0086697F" w:rsidRPr="0086697F">
        <w:rPr>
          <w:rFonts w:ascii="Times New Roman" w:eastAsia="Times New Roman" w:hAnsi="Times New Roman"/>
          <w:color w:val="000000"/>
          <w:kern w:val="2"/>
        </w:rPr>
        <w:t>Чурапчиснского</w:t>
      </w:r>
      <w:proofErr w:type="spellEnd"/>
      <w:r w:rsidR="0086697F" w:rsidRPr="0086697F"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 w:rsidR="0086697F" w:rsidRPr="0086697F">
        <w:rPr>
          <w:rFonts w:ascii="Times New Roman" w:eastAsia="Times New Roman" w:hAnsi="Times New Roman"/>
          <w:color w:val="000000"/>
          <w:kern w:val="2"/>
        </w:rPr>
        <w:t>угуса</w:t>
      </w:r>
      <w:proofErr w:type="spellEnd"/>
      <w:r w:rsidR="0086697F" w:rsidRPr="0086697F"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 w:rsidR="0086697F" w:rsidRPr="0086697F">
        <w:rPr>
          <w:rFonts w:ascii="Times New Roman" w:eastAsia="Times New Roman" w:hAnsi="Times New Roman"/>
          <w:color w:val="000000"/>
          <w:kern w:val="2"/>
        </w:rPr>
        <w:t>Респ</w:t>
      </w:r>
      <w:proofErr w:type="spellEnd"/>
      <w:r w:rsidR="0086697F" w:rsidRPr="0086697F">
        <w:rPr>
          <w:rFonts w:ascii="Times New Roman" w:eastAsia="Times New Roman" w:hAnsi="Times New Roman"/>
          <w:color w:val="000000"/>
          <w:kern w:val="2"/>
        </w:rPr>
        <w:t xml:space="preserve">. Саха (Якутия) 19.12.2003 г. Код подразделения 142-035, </w:t>
      </w:r>
      <w:r w:rsidRPr="00945CBB">
        <w:rPr>
          <w:rFonts w:ascii="Times New Roman" w:eastAsia="Times New Roman" w:hAnsi="Times New Roman"/>
          <w:color w:val="000000"/>
          <w:kern w:val="2"/>
        </w:rPr>
        <w:t>Республика Саха (Якутия), р-н Чурапчинский, с. Чурапча, ул. Природная, д. 14, 01.05.1979 года рождения, место рождения - пос. Чагда Алданского района Якутской АССР, СНИЛС 04894865525, ИНН 143405503260)</w:t>
      </w:r>
      <w:bookmarkEnd w:id="0"/>
      <w:r w:rsidR="00900903" w:rsidRPr="00916645">
        <w:rPr>
          <w:rFonts w:ascii="Times New Roman" w:eastAsia="Times New Roman" w:hAnsi="Times New Roman"/>
          <w:color w:val="000000"/>
          <w:kern w:val="2"/>
        </w:rPr>
        <w:t>,</w:t>
      </w:r>
      <w:r w:rsidR="00900903" w:rsidRPr="00916645">
        <w:rPr>
          <w:rFonts w:ascii="Times New Roman" w:eastAsia="Times New Roman" w:hAnsi="Times New Roman"/>
          <w:color w:val="000000"/>
        </w:rPr>
        <w:t xml:space="preserve"> в лице </w:t>
      </w:r>
      <w:r w:rsidR="00900903" w:rsidRPr="00916645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900903" w:rsidRPr="00916645">
        <w:rPr>
          <w:rFonts w:ascii="Times New Roman" w:eastAsia="Times New Roman" w:hAnsi="Times New Roman"/>
          <w:b/>
          <w:bCs/>
          <w:color w:val="000000"/>
        </w:rPr>
        <w:t xml:space="preserve"> Ефименко Дмитрия Николаевича </w:t>
      </w:r>
      <w:r w:rsidR="00900903" w:rsidRPr="00916645">
        <w:rPr>
          <w:rFonts w:ascii="Times New Roman" w:eastAsia="Times New Roman" w:hAnsi="Times New Roman"/>
          <w:color w:val="000000"/>
        </w:rPr>
        <w:t xml:space="preserve">(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именуемый в дальнейшем «Организатор торгов», действующий на основании Определения Арбитражного суда </w:t>
      </w:r>
      <w:bookmarkStart w:id="1" w:name="_Hlk120884716"/>
      <w:r w:rsidRPr="00945CBB">
        <w:rPr>
          <w:rFonts w:ascii="Times New Roman" w:eastAsia="Times New Roman" w:hAnsi="Times New Roman"/>
          <w:color w:val="000000"/>
        </w:rPr>
        <w:t xml:space="preserve">Республики Саха (Якутия) по делу № А58-2247/2022 от 17.05.2022 года </w:t>
      </w:r>
      <w:bookmarkEnd w:id="1"/>
      <w:r w:rsidR="00900903" w:rsidRPr="00916645">
        <w:rPr>
          <w:rFonts w:ascii="Times New Roman" w:eastAsia="Times New Roman" w:hAnsi="Times New Roman"/>
          <w:color w:val="000000"/>
        </w:rPr>
        <w:t>(резолютивная часть)</w:t>
      </w:r>
      <w:r w:rsidR="00900903" w:rsidRPr="00916645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</w:t>
      </w:r>
    </w:p>
    <w:p w14:paraId="2777017C" w14:textId="19D4C04B" w:rsidR="005058A4" w:rsidRPr="00916645" w:rsidRDefault="00945CBB" w:rsidP="003B190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kern w:val="2"/>
        </w:rPr>
        <w:t>(</w:t>
      </w:r>
      <w:r w:rsidR="003B1908">
        <w:rPr>
          <w:rFonts w:ascii="Times New Roman" w:eastAsia="Times New Roman" w:hAnsi="Times New Roman"/>
          <w:color w:val="000000"/>
          <w:kern w:val="2"/>
        </w:rPr>
        <w:t>)</w:t>
      </w:r>
      <w:r w:rsidR="00900903" w:rsidRPr="00916645">
        <w:rPr>
          <w:rFonts w:ascii="Times New Roman" w:eastAsia="Times New Roman" w:hAnsi="Times New Roman"/>
          <w:bCs/>
          <w:color w:val="000000"/>
          <w:kern w:val="2"/>
        </w:rPr>
        <w:t>,</w:t>
      </w:r>
      <w:r w:rsidR="00900903" w:rsidRPr="00916645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</w:t>
      </w:r>
      <w:r w:rsidR="003B1908">
        <w:rPr>
          <w:rFonts w:ascii="Times New Roman" w:eastAsia="Times New Roman" w:hAnsi="Times New Roman"/>
          <w:color w:val="000000"/>
          <w:kern w:val="2"/>
        </w:rPr>
        <w:t>,</w:t>
      </w:r>
    </w:p>
    <w:p w14:paraId="1B80B87B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343216A2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1. Предмет Договора</w:t>
      </w:r>
    </w:p>
    <w:p w14:paraId="009B176D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8DE6A84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1664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67A93374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087B40FD" w14:textId="18C34BAF" w:rsidR="00900903" w:rsidRPr="00487ABC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bookmarkStart w:id="2" w:name="_Hlk120884753"/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Марка, модель ТС:</w:t>
      </w:r>
      <w:r w:rsidR="005632EE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945CBB">
        <w:rPr>
          <w:rFonts w:ascii="Times New Roman" w:eastAsia="Times New Roman" w:hAnsi="Times New Roman"/>
          <w:b/>
          <w:bCs/>
          <w:color w:val="000000"/>
          <w:kern w:val="2"/>
        </w:rPr>
        <w:t>GREAT WALL CC 6460 KM</w:t>
      </w:r>
    </w:p>
    <w:p w14:paraId="7B78E207" w14:textId="3C6653D5" w:rsidR="00900903" w:rsidRPr="005632EE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Идентификационный номер (VIN): </w:t>
      </w:r>
      <w:r w:rsidR="00945CBB">
        <w:rPr>
          <w:rFonts w:ascii="Times New Roman" w:eastAsia="Times New Roman" w:hAnsi="Times New Roman"/>
          <w:b/>
          <w:bCs/>
          <w:color w:val="000000"/>
          <w:kern w:val="2"/>
        </w:rPr>
        <w:t>Z8PFF3A5XCA035516</w:t>
      </w:r>
    </w:p>
    <w:p w14:paraId="509B18EB" w14:textId="06775185" w:rsidR="00E1093D" w:rsidRPr="00916645" w:rsidRDefault="00E1093D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Шасси (рама): </w:t>
      </w:r>
      <w:r w:rsidR="00945CBB">
        <w:rPr>
          <w:rFonts w:ascii="Times New Roman" w:eastAsia="Times New Roman" w:hAnsi="Times New Roman"/>
          <w:b/>
          <w:bCs/>
          <w:color w:val="000000"/>
          <w:kern w:val="2"/>
        </w:rPr>
        <w:t>LGWFF3A</w:t>
      </w:r>
      <w:r w:rsidR="00EA07FB">
        <w:rPr>
          <w:rFonts w:ascii="Times New Roman" w:eastAsia="Times New Roman" w:hAnsi="Times New Roman"/>
          <w:b/>
          <w:bCs/>
          <w:color w:val="000000"/>
          <w:kern w:val="2"/>
        </w:rPr>
        <w:t>53CB945609</w:t>
      </w:r>
    </w:p>
    <w:p w14:paraId="6784289E" w14:textId="7FAD3215" w:rsidR="00900903" w:rsidRPr="00487ABC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Год изготовления ТС: </w:t>
      </w:r>
      <w:r w:rsidR="00EA07FB">
        <w:rPr>
          <w:rFonts w:ascii="Times New Roman" w:eastAsia="Times New Roman" w:hAnsi="Times New Roman"/>
          <w:b/>
          <w:bCs/>
          <w:color w:val="000000"/>
          <w:kern w:val="2"/>
        </w:rPr>
        <w:t>2012</w:t>
      </w:r>
    </w:p>
    <w:p w14:paraId="54171BD3" w14:textId="77777777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Категория ТС: B</w:t>
      </w:r>
    </w:p>
    <w:p w14:paraId="1593531C" w14:textId="607FF278" w:rsidR="00900903" w:rsidRPr="00EA07FB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Гос. рег. знак: </w:t>
      </w:r>
      <w:r w:rsidR="00EA07FB" w:rsidRPr="00EA07FB">
        <w:rPr>
          <w:rFonts w:ascii="Times New Roman" w:eastAsia="Times New Roman" w:hAnsi="Times New Roman"/>
          <w:b/>
          <w:bCs/>
          <w:color w:val="000000"/>
          <w:kern w:val="2"/>
        </w:rPr>
        <w:t>Т911КК 14</w:t>
      </w:r>
    </w:p>
    <w:p w14:paraId="4FE80A66" w14:textId="23E5AD12" w:rsidR="00900903" w:rsidRPr="00EA07FB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Цвет кузова (кабины): </w:t>
      </w:r>
      <w:r w:rsidR="00EA07FB" w:rsidRPr="00EA07FB">
        <w:rPr>
          <w:rFonts w:ascii="Times New Roman" w:eastAsia="Times New Roman" w:hAnsi="Times New Roman"/>
          <w:b/>
          <w:bCs/>
          <w:color w:val="000000"/>
          <w:kern w:val="2"/>
        </w:rPr>
        <w:t>ТЕМНО-СЕРЫЙ</w:t>
      </w:r>
    </w:p>
    <w:p w14:paraId="13E3D1DC" w14:textId="5E328EC4" w:rsidR="00900903" w:rsidRPr="00EA07FB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Модель № двигателя: </w:t>
      </w:r>
      <w:r w:rsidR="00EA07FB">
        <w:rPr>
          <w:rFonts w:ascii="Times New Roman" w:eastAsia="Times New Roman" w:hAnsi="Times New Roman"/>
          <w:b/>
          <w:bCs/>
          <w:color w:val="000000"/>
          <w:kern w:val="2"/>
        </w:rPr>
        <w:t>4G63S4M SLL 8951</w:t>
      </w:r>
    </w:p>
    <w:p w14:paraId="25F6A07E" w14:textId="07DC853D" w:rsidR="00900903" w:rsidRPr="005632EE" w:rsidRDefault="00900903" w:rsidP="00487ABC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Кузов (кабина, прицеп) №</w:t>
      </w:r>
      <w:r w:rsidR="005632EE">
        <w:rPr>
          <w:rFonts w:ascii="Times New Roman" w:eastAsia="Times New Roman" w:hAnsi="Times New Roman"/>
          <w:b/>
          <w:bCs/>
          <w:color w:val="000000"/>
          <w:kern w:val="2"/>
        </w:rPr>
        <w:t xml:space="preserve">: </w:t>
      </w:r>
      <w:r w:rsidR="00EA07FB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ОТСУТСТВУЕТ</w:t>
      </w:r>
    </w:p>
    <w:p w14:paraId="0177C4C3" w14:textId="77777777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Тип двигателя: Бензиновый</w:t>
      </w:r>
    </w:p>
    <w:p w14:paraId="6AC42F26" w14:textId="64DC719E" w:rsidR="00900903" w:rsidRPr="00EA07FB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Рабочий объем двигателя, куб. см.: </w:t>
      </w:r>
      <w:r w:rsidR="00EA07FB" w:rsidRPr="00EA07FB">
        <w:rPr>
          <w:rFonts w:ascii="Times New Roman" w:eastAsia="Times New Roman" w:hAnsi="Times New Roman"/>
          <w:b/>
          <w:bCs/>
          <w:color w:val="000000"/>
          <w:kern w:val="2"/>
        </w:rPr>
        <w:t>1997</w:t>
      </w:r>
    </w:p>
    <w:p w14:paraId="0351BB7F" w14:textId="6FDAFF65" w:rsidR="00900903" w:rsidRPr="00EA07FB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Разрешенная максимальная масса, кг: </w:t>
      </w:r>
      <w:r w:rsidR="00EA07FB" w:rsidRPr="00EA07FB">
        <w:rPr>
          <w:rFonts w:ascii="Times New Roman" w:eastAsia="Times New Roman" w:hAnsi="Times New Roman"/>
          <w:b/>
          <w:bCs/>
          <w:color w:val="000000"/>
          <w:kern w:val="2"/>
        </w:rPr>
        <w:t>2305</w:t>
      </w:r>
    </w:p>
    <w:p w14:paraId="7192AB5C" w14:textId="466A76CC" w:rsidR="00900903" w:rsidRPr="00EA07FB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Масса без нагрузки, кг: </w:t>
      </w:r>
      <w:r w:rsidR="00EA07FB" w:rsidRPr="00EA07FB">
        <w:rPr>
          <w:rFonts w:ascii="Times New Roman" w:eastAsia="Times New Roman" w:hAnsi="Times New Roman"/>
          <w:b/>
          <w:bCs/>
          <w:color w:val="000000"/>
          <w:kern w:val="2"/>
        </w:rPr>
        <w:t>1830</w:t>
      </w:r>
    </w:p>
    <w:p w14:paraId="22C4D96B" w14:textId="05EFBF9F" w:rsidR="00900903" w:rsidRPr="00EA07FB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Экологический класс: </w:t>
      </w:r>
      <w:r w:rsidR="00EA07FB" w:rsidRPr="00EA07FB">
        <w:rPr>
          <w:rFonts w:ascii="Times New Roman" w:eastAsia="Times New Roman" w:hAnsi="Times New Roman"/>
          <w:b/>
          <w:bCs/>
          <w:color w:val="000000"/>
          <w:kern w:val="2"/>
        </w:rPr>
        <w:t>ЧЕТВЕРТЫЙ</w:t>
      </w:r>
    </w:p>
    <w:p w14:paraId="78551E71" w14:textId="2785DC6F" w:rsidR="005058A4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Паспорт ТС: </w:t>
      </w:r>
      <w:r w:rsidR="00EA07FB" w:rsidRPr="00EA07FB">
        <w:rPr>
          <w:rFonts w:ascii="Times New Roman" w:eastAsia="Times New Roman" w:hAnsi="Times New Roman"/>
          <w:b/>
          <w:bCs/>
          <w:color w:val="000000"/>
          <w:kern w:val="2"/>
        </w:rPr>
        <w:t>5</w:t>
      </w:r>
      <w:r w:rsidR="00EA07FB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0 НР 208652</w:t>
      </w:r>
    </w:p>
    <w:p w14:paraId="556644F2" w14:textId="28FC033A" w:rsidR="00EA07FB" w:rsidRPr="00EA07FB" w:rsidRDefault="00EA07FB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Свидетельство ТС: 14 01 № 611432</w:t>
      </w:r>
    </w:p>
    <w:bookmarkEnd w:id="2"/>
    <w:p w14:paraId="24D6940A" w14:textId="77777777" w:rsidR="00900903" w:rsidRPr="00916645" w:rsidRDefault="00900903" w:rsidP="00900903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47DC0A5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175473DA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74C05A7" w14:textId="66811A70" w:rsidR="00900903" w:rsidRPr="00916645" w:rsidRDefault="00900903" w:rsidP="00900903">
      <w:pPr>
        <w:spacing w:after="0" w:line="240" w:lineRule="auto"/>
        <w:ind w:firstLine="709"/>
        <w:jc w:val="both"/>
      </w:pPr>
      <w:r w:rsidRPr="00916645">
        <w:rPr>
          <w:rFonts w:ascii="Times New Roman" w:hAnsi="Times New Roman"/>
          <w:color w:val="000000"/>
        </w:rPr>
        <w:t>2.1. Стоимость Имущества составляет:</w:t>
      </w:r>
      <w:r w:rsidR="003B1908">
        <w:rPr>
          <w:rFonts w:ascii="Times New Roman" w:hAnsi="Times New Roman"/>
          <w:color w:val="000000"/>
        </w:rPr>
        <w:t xml:space="preserve"> </w:t>
      </w:r>
      <w:r w:rsidR="00945CBB">
        <w:rPr>
          <w:rFonts w:ascii="Times New Roman" w:hAnsi="Times New Roman"/>
          <w:color w:val="000000"/>
        </w:rPr>
        <w:t>(</w:t>
      </w:r>
      <w:r w:rsidRPr="00916645">
        <w:rPr>
          <w:rFonts w:ascii="Times New Roman" w:hAnsi="Times New Roman"/>
          <w:color w:val="000000"/>
        </w:rPr>
        <w:t xml:space="preserve">) рублей </w:t>
      </w:r>
      <w:r w:rsidR="00E1093D" w:rsidRPr="00916645">
        <w:rPr>
          <w:rFonts w:ascii="Times New Roman" w:hAnsi="Times New Roman"/>
          <w:color w:val="000000"/>
        </w:rPr>
        <w:t>00</w:t>
      </w:r>
      <w:r w:rsidRPr="00916645">
        <w:rPr>
          <w:rFonts w:ascii="Times New Roman" w:hAnsi="Times New Roman"/>
          <w:color w:val="000000"/>
        </w:rPr>
        <w:t xml:space="preserve"> коп. </w:t>
      </w:r>
    </w:p>
    <w:p w14:paraId="7A8196FB" w14:textId="2CCC2640" w:rsidR="00900903" w:rsidRPr="00916645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2.2.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588A07AE" w14:textId="01E02F6E" w:rsidR="00900903" w:rsidRPr="00916645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- задаток в </w:t>
      </w:r>
      <w:r w:rsidR="00716AA0" w:rsidRPr="00916645">
        <w:rPr>
          <w:rFonts w:ascii="Times New Roman" w:hAnsi="Times New Roman"/>
          <w:color w:val="000000"/>
        </w:rPr>
        <w:t xml:space="preserve">размере </w:t>
      </w:r>
      <w:r w:rsidRPr="00916645">
        <w:rPr>
          <w:rFonts w:ascii="Times New Roman" w:hAnsi="Times New Roman"/>
          <w:color w:val="000000"/>
        </w:rPr>
        <w:t>(</w:t>
      </w:r>
      <w:r w:rsidR="00945CBB">
        <w:rPr>
          <w:rFonts w:ascii="Times New Roman" w:hAnsi="Times New Roman"/>
          <w:color w:val="000000"/>
        </w:rPr>
        <w:t>)</w:t>
      </w:r>
      <w:r w:rsidRPr="00916645">
        <w:rPr>
          <w:rFonts w:ascii="Times New Roman" w:hAnsi="Times New Roman"/>
          <w:color w:val="000000"/>
        </w:rPr>
        <w:t xml:space="preserve"> рублей </w:t>
      </w:r>
      <w:r w:rsidR="00E1093D" w:rsidRPr="00916645">
        <w:rPr>
          <w:rFonts w:ascii="Times New Roman" w:hAnsi="Times New Roman"/>
          <w:color w:val="000000"/>
        </w:rPr>
        <w:t>00</w:t>
      </w:r>
      <w:r w:rsidRPr="00916645">
        <w:rPr>
          <w:rFonts w:ascii="Times New Roman" w:hAnsi="Times New Roman"/>
          <w:color w:val="000000"/>
        </w:rPr>
        <w:t xml:space="preserve"> коп. поступили на счет для задатков «»</w:t>
      </w:r>
      <w:r w:rsidR="00E1093D" w:rsidRPr="00916645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>2022 г</w:t>
      </w:r>
      <w:r w:rsidR="00E1093D" w:rsidRPr="00916645">
        <w:rPr>
          <w:rFonts w:ascii="Times New Roman" w:hAnsi="Times New Roman"/>
          <w:color w:val="000000"/>
        </w:rPr>
        <w:t>.</w:t>
      </w:r>
    </w:p>
    <w:p w14:paraId="425578A6" w14:textId="3C2B5C4F" w:rsidR="00900903" w:rsidRPr="00916645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- основная сумма в </w:t>
      </w:r>
      <w:r w:rsidR="00716AA0" w:rsidRPr="00916645">
        <w:rPr>
          <w:rFonts w:ascii="Times New Roman" w:hAnsi="Times New Roman"/>
          <w:color w:val="000000"/>
        </w:rPr>
        <w:t xml:space="preserve">размере </w:t>
      </w:r>
      <w:r w:rsidRPr="00916645">
        <w:rPr>
          <w:rFonts w:ascii="Times New Roman" w:hAnsi="Times New Roman"/>
          <w:color w:val="000000"/>
        </w:rPr>
        <w:t xml:space="preserve">() рублей </w:t>
      </w:r>
      <w:r w:rsidR="00E1093D" w:rsidRPr="00916645">
        <w:rPr>
          <w:rFonts w:ascii="Times New Roman" w:hAnsi="Times New Roman"/>
          <w:color w:val="000000"/>
        </w:rPr>
        <w:t>00</w:t>
      </w:r>
      <w:r w:rsidRPr="00916645">
        <w:rPr>
          <w:rFonts w:ascii="Times New Roman" w:hAnsi="Times New Roman"/>
          <w:color w:val="000000"/>
        </w:rPr>
        <w:t xml:space="preserve"> коп. должна быть перечислена на основной счет в течение </w:t>
      </w:r>
      <w:r w:rsidR="00487ABC" w:rsidRPr="00487ABC">
        <w:rPr>
          <w:rFonts w:ascii="Times New Roman" w:hAnsi="Times New Roman"/>
          <w:color w:val="000000"/>
        </w:rPr>
        <w:t>15</w:t>
      </w:r>
      <w:r w:rsidRPr="00916645">
        <w:rPr>
          <w:rFonts w:ascii="Times New Roman" w:hAnsi="Times New Roman"/>
          <w:color w:val="000000"/>
        </w:rPr>
        <w:t xml:space="preserve"> (</w:t>
      </w:r>
      <w:r w:rsidR="00487ABC">
        <w:rPr>
          <w:rFonts w:ascii="Times New Roman" w:hAnsi="Times New Roman"/>
          <w:color w:val="000000"/>
        </w:rPr>
        <w:t>пятнадцать</w:t>
      </w:r>
      <w:r w:rsidRPr="00916645">
        <w:rPr>
          <w:rFonts w:ascii="Times New Roman" w:hAnsi="Times New Roman"/>
          <w:color w:val="000000"/>
        </w:rPr>
        <w:t>) календарных дней с момента заключения договора.</w:t>
      </w:r>
    </w:p>
    <w:p w14:paraId="0BFB9F2F" w14:textId="682F1266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2.3</w:t>
      </w:r>
      <w:r w:rsidR="00916645">
        <w:rPr>
          <w:rFonts w:ascii="Times New Roman" w:hAnsi="Times New Roman"/>
          <w:color w:val="000000"/>
        </w:rPr>
        <w:t>.</w:t>
      </w:r>
      <w:r w:rsidRPr="00916645">
        <w:rPr>
          <w:rFonts w:ascii="Times New Roman" w:hAnsi="Times New Roman"/>
          <w:color w:val="000000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4F168F1D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2F7D187D" w14:textId="70E1CEAF" w:rsidR="005058A4" w:rsidRPr="00916645" w:rsidRDefault="00900903">
      <w:pPr>
        <w:spacing w:after="0" w:line="240" w:lineRule="auto"/>
        <w:jc w:val="both"/>
        <w:rPr>
          <w:rFonts w:ascii="Times New Roman" w:hAnsi="Times New Roman"/>
        </w:rPr>
      </w:pPr>
      <w:r w:rsidRPr="00916645">
        <w:rPr>
          <w:rFonts w:ascii="Times New Roman" w:hAnsi="Times New Roman"/>
          <w:color w:val="000000"/>
        </w:rPr>
        <w:t xml:space="preserve">             </w:t>
      </w:r>
      <w:r w:rsidRPr="00916645">
        <w:rPr>
          <w:rFonts w:ascii="Times New Roman" w:hAnsi="Times New Roman"/>
        </w:rPr>
        <w:t>2.5</w:t>
      </w:r>
      <w:r w:rsidR="00916645">
        <w:rPr>
          <w:rFonts w:ascii="Times New Roman" w:hAnsi="Times New Roman"/>
        </w:rPr>
        <w:t>.</w:t>
      </w:r>
      <w:r w:rsidRPr="00916645">
        <w:rPr>
          <w:rFonts w:ascii="Times New Roman" w:hAnsi="Times New Roman"/>
        </w:rPr>
        <w:t xml:space="preserve"> Передача имущества осуществляется в течение 15 (пятнадцать)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6D213BCA" w14:textId="0AFA3A6C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</w:rPr>
        <w:t xml:space="preserve">2.6. В случае отказа или уклонения победителя от подписания договора купли-продажи имущества в течение 5 (пять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</w:t>
      </w:r>
      <w:r w:rsidRPr="00916645">
        <w:rPr>
          <w:rFonts w:ascii="Times New Roman" w:hAnsi="Times New Roman"/>
        </w:rPr>
        <w:lastRenderedPageBreak/>
        <w:t>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E869CC2" w14:textId="77777777" w:rsidR="00900903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EFFA00E" w14:textId="22E38C35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 Обязанности сторон</w:t>
      </w:r>
    </w:p>
    <w:p w14:paraId="1FAC13AD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77B9E7A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1. Продавец обязан:</w:t>
      </w:r>
    </w:p>
    <w:p w14:paraId="4C7B84DD" w14:textId="57DD61CE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3.1.2. Передать Автомобиль Покупателю в течение </w:t>
      </w:r>
      <w:r w:rsidRPr="00916645">
        <w:rPr>
          <w:rFonts w:ascii="Times New Roman" w:hAnsi="Times New Roman"/>
        </w:rPr>
        <w:t>15 (пятнадцать) рабочих дней</w:t>
      </w:r>
      <w:r w:rsidRPr="00916645">
        <w:rPr>
          <w:rFonts w:ascii="Times New Roman" w:hAnsi="Times New Roman"/>
          <w:color w:val="000000"/>
        </w:rPr>
        <w:t xml:space="preserve"> с момента </w:t>
      </w:r>
      <w:r w:rsidRPr="00916645">
        <w:rPr>
          <w:rFonts w:ascii="Times New Roman" w:hAnsi="Times New Roman"/>
        </w:rPr>
        <w:t>внесения оплаты в полном размере.</w:t>
      </w:r>
    </w:p>
    <w:p w14:paraId="39A4E442" w14:textId="45C9485F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1.3. Одновременно с передачей Автомобиля передать Покупателю все имеющиеся на момент продажи документы.</w:t>
      </w:r>
    </w:p>
    <w:p w14:paraId="05D586E1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BA4237A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2. Покупатель обязан:</w:t>
      </w:r>
    </w:p>
    <w:p w14:paraId="12F1F2F0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3" w:name="__DdeLink__528_1182822479"/>
      <w:r w:rsidRPr="0091664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3"/>
    </w:p>
    <w:p w14:paraId="67019F27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4437D53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2BB10A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4. Прочие условия</w:t>
      </w:r>
    </w:p>
    <w:p w14:paraId="6333CF4E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5A4DB25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078054A" w14:textId="1505444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</w:t>
      </w:r>
      <w:r w:rsidRPr="00916645">
        <w:rPr>
          <w:rFonts w:ascii="Times New Roman" w:eastAsia="Times New Roman" w:hAnsi="Times New Roman"/>
          <w:color w:val="000000"/>
        </w:rPr>
        <w:t>порядке</w:t>
      </w:r>
      <w:r w:rsidRPr="00916645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076FC27A" w14:textId="77777777" w:rsidR="005058A4" w:rsidRPr="00916645" w:rsidRDefault="005058A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5846695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5. Подписи сторон:</w:t>
      </w:r>
    </w:p>
    <w:p w14:paraId="23605F09" w14:textId="77777777" w:rsidR="005058A4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4979"/>
        <w:gridCol w:w="5052"/>
      </w:tblGrid>
      <w:tr w:rsidR="005058A4" w14:paraId="2ADFD669" w14:textId="77777777" w:rsidTr="00E1093D">
        <w:trPr>
          <w:trHeight w:val="3949"/>
        </w:trPr>
        <w:tc>
          <w:tcPr>
            <w:tcW w:w="4979" w:type="dxa"/>
            <w:tcBorders>
              <w:right w:val="single" w:sz="4" w:space="0" w:color="auto"/>
            </w:tcBorders>
            <w:shd w:val="clear" w:color="auto" w:fill="auto"/>
          </w:tcPr>
          <w:p w14:paraId="432AAE3E" w14:textId="67148A15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упатель:</w:t>
            </w:r>
            <w:r w:rsidR="00716AA0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130FC4DC" w14:textId="1A022272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спорт: </w:t>
            </w:r>
          </w:p>
          <w:p w14:paraId="5EFFE9D0" w14:textId="5EF02895" w:rsidR="005058A4" w:rsidRPr="00E1093D" w:rsidRDefault="00900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: </w:t>
            </w:r>
          </w:p>
          <w:p w14:paraId="0EAE8F33" w14:textId="4F5ABB46" w:rsidR="00E1093D" w:rsidRPr="00EA07FB" w:rsidRDefault="00E109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093D"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  <w:r w:rsidR="00EA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14:paraId="1AB9ABC1" w14:textId="62D716F6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подразделения: </w:t>
            </w:r>
          </w:p>
          <w:p w14:paraId="4B35D4C7" w14:textId="627FBE0D" w:rsidR="005058A4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0BE4550" w14:textId="77777777" w:rsidR="00487ABC" w:rsidRDefault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AF6828" w14:textId="77777777" w:rsidR="00487ABC" w:rsidRDefault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B30AB42" w14:textId="710693F1" w:rsidR="005058A4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6563BEF4" w14:textId="382E66A6" w:rsidR="005058A4" w:rsidRPr="00E1093D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394FC4" w14:textId="77777777" w:rsidR="005058A4" w:rsidRPr="00E1093D" w:rsidRDefault="005058A4" w:rsidP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E8E6" w14:textId="77777777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авец: </w:t>
            </w:r>
          </w:p>
          <w:p w14:paraId="67B47919" w14:textId="77777777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1196A11B" w14:textId="723D3FF9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фименко Дмитрий Николаевич</w:t>
            </w: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E3AD637" w14:textId="77777777" w:rsidR="00900903" w:rsidRPr="00E1093D" w:rsidRDefault="00900903" w:rsidP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  <w:r w:rsidRPr="00E1093D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622101175507</w:t>
            </w:r>
          </w:p>
          <w:p w14:paraId="3F8C04B5" w14:textId="77777777" w:rsidR="00A60375" w:rsidRDefault="00900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йствующий на основании </w:t>
            </w:r>
            <w:r w:rsidR="00A60375" w:rsidRPr="00A60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еспублики Саха (Якутия) по делу № А58-2247/2022 от 17.05.2022 года </w:t>
            </w:r>
          </w:p>
          <w:p w14:paraId="7EA19089" w14:textId="3992607A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55C6951F" w14:textId="77777777" w:rsidR="00900903" w:rsidRPr="00E1093D" w:rsidRDefault="00900903" w:rsidP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язанская обл., р-н Старожиловский, с. Истье, ул. Новоселов, д. 1, кв. 10</w:t>
            </w:r>
          </w:p>
          <w:p w14:paraId="6CDD9D56" w14:textId="77777777" w:rsidR="005058A4" w:rsidRPr="00E1093D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28CD090" w14:textId="263CCB6D" w:rsidR="00900903" w:rsidRDefault="003B19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01E52EA" wp14:editId="353BE7B3">
                  <wp:simplePos x="0" y="0"/>
                  <wp:positionH relativeFrom="column">
                    <wp:posOffset>1280330</wp:posOffset>
                  </wp:positionH>
                  <wp:positionV relativeFrom="paragraph">
                    <wp:posOffset>22155</wp:posOffset>
                  </wp:positionV>
                  <wp:extent cx="518160" cy="612140"/>
                  <wp:effectExtent l="0" t="0" r="0" b="0"/>
                  <wp:wrapTight wrapText="bothSides">
                    <wp:wrapPolygon edited="0">
                      <wp:start x="0" y="0"/>
                      <wp:lineTo x="0" y="20838"/>
                      <wp:lineTo x="20647" y="20838"/>
                      <wp:lineTo x="2064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00903"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фименко Д. Н.</w:t>
            </w:r>
          </w:p>
          <w:p w14:paraId="091CA482" w14:textId="06DEA3C1" w:rsidR="003B1908" w:rsidRPr="00E1093D" w:rsidRDefault="003B19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815F1B3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CE6220A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3B4B472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058A4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8A4"/>
    <w:rsid w:val="002659CD"/>
    <w:rsid w:val="003B1908"/>
    <w:rsid w:val="00487ABC"/>
    <w:rsid w:val="005058A4"/>
    <w:rsid w:val="005632EE"/>
    <w:rsid w:val="00716AA0"/>
    <w:rsid w:val="007D6D69"/>
    <w:rsid w:val="0086697F"/>
    <w:rsid w:val="00900903"/>
    <w:rsid w:val="00916645"/>
    <w:rsid w:val="00945CBB"/>
    <w:rsid w:val="00A60375"/>
    <w:rsid w:val="00BC5FD0"/>
    <w:rsid w:val="00C5352B"/>
    <w:rsid w:val="00DF41EA"/>
    <w:rsid w:val="00E1093D"/>
    <w:rsid w:val="00EA07FB"/>
    <w:rsid w:val="00EC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2C75"/>
  <w15:docId w15:val="{F7921FE7-0D89-4567-9CC1-0CCC9D52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A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5BE7-5A7D-49FB-8A6E-D20DB803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32</cp:revision>
  <cp:lastPrinted>2022-04-01T08:30:00Z</cp:lastPrinted>
  <dcterms:created xsi:type="dcterms:W3CDTF">2018-12-13T16:37:00Z</dcterms:created>
  <dcterms:modified xsi:type="dcterms:W3CDTF">2022-12-02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